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1111CE">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bookmarkStart w:id="0" w:name="_GoBack"/>
      <w:bookmarkEnd w:id="0"/>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val="es-ES_tradnl" w:eastAsia="es-ES_tradnl"/>
        </w:rPr>
        <w:t xml:space="preserve">Abstract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default" r:id="rId8"/>
      <w:footerReference w:type="default" r:id="rId9"/>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C8D" w:rsidRDefault="00CC6C8D">
      <w:r>
        <w:separator/>
      </w:r>
    </w:p>
  </w:endnote>
  <w:endnote w:type="continuationSeparator" w:id="0">
    <w:p w:rsidR="00CC6C8D" w:rsidRDefault="00CC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1111CE">
          <w:rPr>
            <w:noProof/>
            <w:sz w:val="16"/>
            <w:szCs w:val="16"/>
          </w:rPr>
          <w:t>6</w:t>
        </w:r>
        <w:r>
          <w:rPr>
            <w:sz w:val="16"/>
            <w:szCs w:val="16"/>
          </w:rPr>
          <w:fldChar w:fldCharType="end"/>
        </w:r>
      </w:p>
    </w:sdtContent>
  </w:sdt>
  <w:p w:rsidR="00A25899" w:rsidRDefault="00A2589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C8D" w:rsidRDefault="00CC6C8D">
      <w:r>
        <w:separator/>
      </w:r>
    </w:p>
  </w:footnote>
  <w:footnote w:type="continuationSeparator" w:id="0">
    <w:p w:rsidR="00CC6C8D" w:rsidRDefault="00CC6C8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rsidP="00222228">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p>
  <w:p w:rsidR="005D291B" w:rsidRDefault="005D291B">
    <w:pPr>
      <w:pStyle w:val="Encabezado"/>
      <w:spacing w:line="163" w:lineRule="auto"/>
      <w:ind w:left="14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1111CE"/>
    <w:rsid w:val="001256E6"/>
    <w:rsid w:val="001275DA"/>
    <w:rsid w:val="00181E93"/>
    <w:rsid w:val="00190310"/>
    <w:rsid w:val="00222228"/>
    <w:rsid w:val="002E2576"/>
    <w:rsid w:val="00355C80"/>
    <w:rsid w:val="00395CCC"/>
    <w:rsid w:val="004118BB"/>
    <w:rsid w:val="00432E5F"/>
    <w:rsid w:val="0044115B"/>
    <w:rsid w:val="004674BA"/>
    <w:rsid w:val="004920E1"/>
    <w:rsid w:val="0051545D"/>
    <w:rsid w:val="005D291B"/>
    <w:rsid w:val="005F351A"/>
    <w:rsid w:val="00777A5A"/>
    <w:rsid w:val="009075F4"/>
    <w:rsid w:val="00944EDD"/>
    <w:rsid w:val="00A1179C"/>
    <w:rsid w:val="00A25899"/>
    <w:rsid w:val="00AD2113"/>
    <w:rsid w:val="00B120C6"/>
    <w:rsid w:val="00C24595"/>
    <w:rsid w:val="00CC6C8D"/>
    <w:rsid w:val="00DE7840"/>
    <w:rsid w:val="00E1035B"/>
    <w:rsid w:val="00E67135"/>
    <w:rsid w:val="00EA25D4"/>
    <w:rsid w:val="00F24467"/>
    <w:rsid w:val="00F3657A"/>
    <w:rsid w:val="00F67ACF"/>
    <w:rsid w:val="00F9384E"/>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843E4"/>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1ED04-2769-49AE-A3EE-1A6E06AB2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31</cp:revision>
  <cp:lastPrinted>2016-04-05T22:38:00Z</cp:lastPrinted>
  <dcterms:created xsi:type="dcterms:W3CDTF">2018-05-10T21:07:00Z</dcterms:created>
  <dcterms:modified xsi:type="dcterms:W3CDTF">2022-08-08T15:52: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